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YSTEM HANDBOOK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YSTE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ERNET SYSTE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